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4F262835" w:rsidR="00855775" w:rsidRDefault="00806569" w:rsidP="009842BD">
      <w:pPr>
        <w:pStyle w:val="Overskrift2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</w:t>
      </w:r>
      <w:r w:rsidR="00761D82">
        <w:t>3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41795B55" w14:textId="77777777" w:rsidR="001D5647" w:rsidRDefault="00701147" w:rsidP="00806569">
      <w:pPr>
        <w:spacing w:after="0" w:line="240" w:lineRule="auto"/>
        <w:rPr>
          <w:sz w:val="28"/>
        </w:rPr>
      </w:pPr>
      <w:r w:rsidRPr="00701147">
        <w:rPr>
          <w:sz w:val="28"/>
        </w:rPr>
        <w:t>Søknadsskjema</w:t>
      </w:r>
    </w:p>
    <w:p w14:paraId="2CA55834" w14:textId="2E9C4A5C" w:rsidR="00701147" w:rsidRPr="001D5647" w:rsidRDefault="00DD787F" w:rsidP="00806569">
      <w:pPr>
        <w:spacing w:after="0" w:line="240" w:lineRule="auto"/>
        <w:rPr>
          <w:sz w:val="16"/>
          <w:szCs w:val="16"/>
        </w:rPr>
      </w:pPr>
      <w:r w:rsidRPr="001D5647">
        <w:rPr>
          <w:sz w:val="20"/>
          <w:szCs w:val="16"/>
        </w:rPr>
        <w:t>(</w:t>
      </w:r>
      <w:r w:rsidR="001D5647" w:rsidRPr="001D5647">
        <w:rPr>
          <w:sz w:val="20"/>
          <w:szCs w:val="16"/>
        </w:rPr>
        <w:t>S</w:t>
      </w:r>
      <w:r w:rsidR="00DF7D33" w:rsidRPr="001D5647">
        <w:rPr>
          <w:sz w:val="20"/>
          <w:szCs w:val="16"/>
        </w:rPr>
        <w:t>pråkkrav</w:t>
      </w:r>
      <w:r w:rsidR="001D5647" w:rsidRPr="001D5647">
        <w:rPr>
          <w:sz w:val="20"/>
          <w:szCs w:val="16"/>
        </w:rPr>
        <w:t xml:space="preserve"> </w:t>
      </w:r>
      <w:r w:rsidR="0004073C">
        <w:rPr>
          <w:sz w:val="20"/>
          <w:szCs w:val="16"/>
        </w:rPr>
        <w:t>–</w:t>
      </w:r>
      <w:r w:rsidR="001D5647" w:rsidRPr="001D5647">
        <w:rPr>
          <w:sz w:val="20"/>
          <w:szCs w:val="16"/>
        </w:rPr>
        <w:t xml:space="preserve"> </w:t>
      </w:r>
      <w:r w:rsidRPr="001D5647">
        <w:rPr>
          <w:sz w:val="20"/>
          <w:szCs w:val="16"/>
        </w:rPr>
        <w:t>norsk</w:t>
      </w:r>
      <w:r w:rsidR="0004073C">
        <w:rPr>
          <w:sz w:val="20"/>
          <w:szCs w:val="16"/>
        </w:rPr>
        <w:t>/</w:t>
      </w:r>
      <w:r w:rsidRPr="001D5647">
        <w:rPr>
          <w:sz w:val="20"/>
          <w:szCs w:val="16"/>
        </w:rPr>
        <w:t>skandinavisk, prosjektbeskrivelse som eventuelt legges</w:t>
      </w:r>
      <w:r w:rsidR="00FE20AB">
        <w:rPr>
          <w:sz w:val="20"/>
          <w:szCs w:val="16"/>
        </w:rPr>
        <w:t xml:space="preserve"> ved</w:t>
      </w:r>
      <w:r w:rsidR="007B597D" w:rsidRPr="001D5647">
        <w:rPr>
          <w:sz w:val="20"/>
          <w:szCs w:val="16"/>
        </w:rPr>
        <w:t xml:space="preserve">, </w:t>
      </w:r>
      <w:r w:rsidR="006A3CEC">
        <w:rPr>
          <w:sz w:val="20"/>
          <w:szCs w:val="16"/>
        </w:rPr>
        <w:t>norsk/</w:t>
      </w:r>
      <w:r w:rsidR="007B597D" w:rsidRPr="001D5647">
        <w:rPr>
          <w:sz w:val="20"/>
          <w:szCs w:val="16"/>
        </w:rPr>
        <w:t>skandinavisk/engelsk)</w:t>
      </w:r>
      <w:r w:rsidRPr="001D5647">
        <w:rPr>
          <w:sz w:val="20"/>
          <w:szCs w:val="16"/>
        </w:rPr>
        <w:t xml:space="preserve"> 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38"/>
      </w:tblGrid>
      <w:tr w:rsidR="00DB0154" w:rsidRPr="00701147" w14:paraId="2CA5583A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37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bookmarkStart w:id="0" w:name="_Hlk67057412"/>
            <w:proofErr w:type="spellStart"/>
            <w:r w:rsidRPr="00701147">
              <w:rPr>
                <w:b/>
                <w:sz w:val="18"/>
                <w:szCs w:val="18"/>
              </w:rPr>
              <w:t>N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38" w14:textId="77777777" w:rsidR="00DB0154" w:rsidRPr="00701147" w:rsidRDefault="00DB0154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</w:tr>
      <w:bookmarkEnd w:id="0"/>
      <w:tr w:rsidR="00DB0154" w:rsidRPr="00971907" w14:paraId="2CA5584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3B" w14:textId="77777777" w:rsidR="00DB0154" w:rsidRPr="00971907" w:rsidRDefault="00DB0154" w:rsidP="00855775">
            <w:pPr>
              <w:rPr>
                <w:b/>
              </w:rPr>
            </w:pPr>
          </w:p>
          <w:p w14:paraId="2CA5583C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3D" w14:textId="77777777" w:rsidR="00DB0154" w:rsidRPr="00971907" w:rsidRDefault="00DB0154" w:rsidP="00855775">
            <w:pPr>
              <w:rPr>
                <w:b/>
              </w:rPr>
            </w:pPr>
          </w:p>
          <w:p w14:paraId="2CA5583E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</w:tr>
      <w:tr w:rsidR="00DB0154" w14:paraId="2CA55844" w14:textId="77777777" w:rsidTr="00DB0154">
        <w:tc>
          <w:tcPr>
            <w:tcW w:w="846" w:type="dxa"/>
          </w:tcPr>
          <w:p w14:paraId="2CA55841" w14:textId="77777777" w:rsidR="00DB0154" w:rsidRDefault="00DB0154" w:rsidP="00855775">
            <w:r>
              <w:t>01.1</w:t>
            </w:r>
          </w:p>
        </w:tc>
        <w:tc>
          <w:tcPr>
            <w:tcW w:w="7938" w:type="dxa"/>
          </w:tcPr>
          <w:p w14:paraId="2CA55842" w14:textId="2F1391B2" w:rsidR="00DB0154" w:rsidRDefault="00DB0154" w:rsidP="00B4078B">
            <w:r>
              <w:t>Navn:</w:t>
            </w:r>
          </w:p>
        </w:tc>
      </w:tr>
      <w:tr w:rsidR="00DB0154" w14:paraId="2CA5584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5" w14:textId="77777777" w:rsidR="00DB0154" w:rsidRDefault="00DB0154" w:rsidP="00B54FB7">
            <w:r>
              <w:t>01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6" w14:textId="1CC93288" w:rsidR="00DB0154" w:rsidRDefault="00DB0154" w:rsidP="00B4078B">
            <w:r>
              <w:t xml:space="preserve">Profesjon/spesialitet: </w:t>
            </w:r>
          </w:p>
        </w:tc>
      </w:tr>
      <w:tr w:rsidR="00DB0154" w14:paraId="2CA5584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9" w14:textId="77777777" w:rsidR="00DB0154" w:rsidRDefault="00DB0154" w:rsidP="00B54FB7">
            <w:r>
              <w:t>01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A" w14:textId="616F3CEB" w:rsidR="00DB0154" w:rsidRDefault="00DB0154" w:rsidP="006E79F3">
            <w:r>
              <w:t xml:space="preserve">Institusjonsadresse: </w:t>
            </w:r>
          </w:p>
        </w:tc>
      </w:tr>
      <w:tr w:rsidR="00DB0154" w14:paraId="2CA5585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4D" w14:textId="77777777" w:rsidR="00DB0154" w:rsidRDefault="00DB0154" w:rsidP="00B54FB7">
            <w:r>
              <w:t>01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4E" w14:textId="09C0FF2C" w:rsidR="00DB0154" w:rsidRDefault="00DB0154" w:rsidP="00855775">
            <w:proofErr w:type="spellStart"/>
            <w:proofErr w:type="gramStart"/>
            <w:r>
              <w:t>Postnr</w:t>
            </w:r>
            <w:proofErr w:type="spellEnd"/>
            <w:r>
              <w:t>./</w:t>
            </w:r>
            <w:proofErr w:type="gramEnd"/>
            <w:r>
              <w:t xml:space="preserve">Poststed: </w:t>
            </w:r>
          </w:p>
        </w:tc>
      </w:tr>
      <w:tr w:rsidR="00DB0154" w14:paraId="2CA5585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1" w14:textId="77777777" w:rsidR="00DB0154" w:rsidRDefault="00DB0154" w:rsidP="00B54FB7">
            <w:r>
              <w:t>01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2" w14:textId="6ACAF27B" w:rsidR="00DB0154" w:rsidRDefault="00DB0154" w:rsidP="00B4078B">
            <w:r>
              <w:t xml:space="preserve">E-post: </w:t>
            </w:r>
          </w:p>
        </w:tc>
      </w:tr>
      <w:tr w:rsidR="00DB0154" w14:paraId="2CA55858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5" w14:textId="77777777" w:rsidR="00DB0154" w:rsidRDefault="00DB0154" w:rsidP="00B54FB7">
            <w:r>
              <w:t>01.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6" w14:textId="07B8E43A" w:rsidR="00DB0154" w:rsidRDefault="00DB0154" w:rsidP="00B4078B">
            <w:r>
              <w:t>Telefon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DB0154" w14:paraId="2CA5585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9" w14:textId="77777777" w:rsidR="00DB0154" w:rsidRDefault="00DB0154" w:rsidP="00B54FB7">
            <w:r>
              <w:t>01.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15FDEBA" w14:textId="77777777" w:rsidR="00DB0154" w:rsidRDefault="00DB0154" w:rsidP="00855775">
            <w:r>
              <w:t>Hjemmeside/Blogg/</w:t>
            </w:r>
            <w:proofErr w:type="spellStart"/>
            <w:r>
              <w:t>LinkedIN</w:t>
            </w:r>
            <w:proofErr w:type="spellEnd"/>
            <w:r>
              <w:t xml:space="preserve">: </w:t>
            </w:r>
          </w:p>
          <w:p w14:paraId="2CA5585A" w14:textId="78D74DAF" w:rsidR="00DB0154" w:rsidRDefault="00DB0154" w:rsidP="00440522"/>
        </w:tc>
      </w:tr>
      <w:tr w:rsidR="00DB0154" w14:paraId="2CA55860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5D" w14:textId="77777777" w:rsidR="00DB0154" w:rsidRDefault="00DB0154" w:rsidP="00855775">
            <w:r>
              <w:t>01.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5E" w14:textId="6A4033F7" w:rsidR="00DB0154" w:rsidRDefault="00DB0154" w:rsidP="00855775">
            <w:r>
              <w:t>Lenke til CV/Bibliografi (</w:t>
            </w:r>
            <w:proofErr w:type="spellStart"/>
            <w:r>
              <w:t>evnt</w:t>
            </w:r>
            <w:proofErr w:type="spellEnd"/>
            <w:r>
              <w:t xml:space="preserve">. legg ved): </w:t>
            </w:r>
          </w:p>
        </w:tc>
      </w:tr>
      <w:tr w:rsidR="00DB0154" w14:paraId="2CA55864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61" w14:textId="77777777" w:rsidR="00DB0154" w:rsidRDefault="00DB0154" w:rsidP="00855775">
            <w:r>
              <w:t>01.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054C7E5" w14:textId="7F09BA74" w:rsidR="00DB0154" w:rsidRPr="001D4B86" w:rsidRDefault="00DB0154" w:rsidP="00855775">
            <w:pPr>
              <w:rPr>
                <w:sz w:val="16"/>
                <w:szCs w:val="16"/>
              </w:rPr>
            </w:pPr>
            <w:r>
              <w:t>Medarbeider(e</w:t>
            </w:r>
            <w:r w:rsidRPr="001D4B86">
              <w:rPr>
                <w:sz w:val="18"/>
                <w:szCs w:val="18"/>
              </w:rPr>
              <w:t xml:space="preserve">): </w:t>
            </w:r>
            <w:r w:rsidRPr="001D4B86">
              <w:rPr>
                <w:sz w:val="16"/>
                <w:szCs w:val="16"/>
              </w:rPr>
              <w:t>(herunder veileder, prosjektgruppe medlemmer inklusive bruker/-e)</w:t>
            </w:r>
          </w:p>
          <w:p w14:paraId="5D73B406" w14:textId="77777777" w:rsidR="00DB0154" w:rsidRPr="001D4B86" w:rsidRDefault="00DB0154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DB0154" w:rsidRDefault="00DB0154" w:rsidP="00855775"/>
        </w:tc>
      </w:tr>
      <w:tr w:rsidR="00DB0154" w:rsidRPr="00971907" w14:paraId="2CA55889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86" w14:textId="085C7989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87" w14:textId="7CB7DD8E" w:rsidR="00DB0154" w:rsidRPr="00971907" w:rsidRDefault="00DB0154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</w:tr>
      <w:tr w:rsidR="00DB0154" w:rsidRPr="00971907" w14:paraId="15C8EB21" w14:textId="77777777" w:rsidTr="00DB0154">
        <w:tc>
          <w:tcPr>
            <w:tcW w:w="846" w:type="dxa"/>
            <w:shd w:val="clear" w:color="auto" w:fill="FFFFFF" w:themeFill="background1"/>
          </w:tcPr>
          <w:p w14:paraId="60A1B150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6A21205" w14:textId="77777777" w:rsidR="00DB0154" w:rsidRDefault="00DB0154" w:rsidP="0038546C">
            <w:pPr>
              <w:spacing w:line="240" w:lineRule="auto"/>
              <w:rPr>
                <w:b/>
              </w:rPr>
            </w:pPr>
          </w:p>
          <w:p w14:paraId="361C2CE5" w14:textId="60A64B42" w:rsidR="00DB0154" w:rsidRPr="00971907" w:rsidRDefault="00DB0154" w:rsidP="0038546C">
            <w:pPr>
              <w:spacing w:line="240" w:lineRule="auto"/>
              <w:rPr>
                <w:b/>
              </w:rPr>
            </w:pPr>
          </w:p>
        </w:tc>
      </w:tr>
      <w:tr w:rsidR="00DB0154" w:rsidRPr="00971907" w14:paraId="53DDEE74" w14:textId="77777777" w:rsidTr="00DB0154">
        <w:tc>
          <w:tcPr>
            <w:tcW w:w="846" w:type="dxa"/>
            <w:shd w:val="clear" w:color="auto" w:fill="C5E0B3" w:themeFill="accent6" w:themeFillTint="66"/>
          </w:tcPr>
          <w:p w14:paraId="618BAF3E" w14:textId="00792278" w:rsidR="00DB0154" w:rsidRPr="00971907" w:rsidRDefault="00DB0154" w:rsidP="0070114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46CEBC9C" w14:textId="6EED4329" w:rsidR="00DB0154" w:rsidRPr="00971907" w:rsidRDefault="00DB0154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</w:tr>
      <w:tr w:rsidR="00DB0154" w:rsidRPr="00971907" w14:paraId="2CA55890" w14:textId="77777777" w:rsidTr="00DB0154">
        <w:tc>
          <w:tcPr>
            <w:tcW w:w="846" w:type="dxa"/>
            <w:shd w:val="clear" w:color="auto" w:fill="FFFFFF" w:themeFill="background1"/>
          </w:tcPr>
          <w:p w14:paraId="2CA5588A" w14:textId="77777777" w:rsidR="00DB0154" w:rsidRPr="00971907" w:rsidRDefault="00DB0154" w:rsidP="00701147">
            <w:pPr>
              <w:rPr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0B81A41" w14:textId="77777777" w:rsidR="00DB0154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D51ACD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aks en halvside</w:t>
            </w:r>
          </w:p>
          <w:p w14:paraId="2CA5588D" w14:textId="55463B1A" w:rsidR="00DB0154" w:rsidRPr="00D51ACD" w:rsidRDefault="00DB0154" w:rsidP="00D51ACD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riv gjerne populærvitenskapelig</w:t>
            </w:r>
          </w:p>
        </w:tc>
      </w:tr>
      <w:tr w:rsidR="00DB0154" w:rsidRPr="00971907" w14:paraId="2CA55896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91" w14:textId="77777777" w:rsidR="00DB0154" w:rsidRPr="00971907" w:rsidRDefault="00DB0154" w:rsidP="00701147">
            <w:pPr>
              <w:rPr>
                <w:b/>
              </w:rPr>
            </w:pPr>
          </w:p>
          <w:p w14:paraId="2CA55892" w14:textId="2F8CDBE5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93" w14:textId="77777777" w:rsidR="00DB0154" w:rsidRPr="00971907" w:rsidRDefault="00DB0154" w:rsidP="00855775">
            <w:pPr>
              <w:rPr>
                <w:b/>
              </w:rPr>
            </w:pPr>
          </w:p>
          <w:p w14:paraId="2CA55894" w14:textId="77777777" w:rsidR="00DB0154" w:rsidRPr="00971907" w:rsidRDefault="00DB0154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>
              <w:rPr>
                <w:b/>
              </w:rPr>
              <w:t xml:space="preserve"> </w:t>
            </w:r>
          </w:p>
        </w:tc>
      </w:tr>
      <w:tr w:rsidR="00DB0154" w14:paraId="2CA5589C" w14:textId="77777777" w:rsidTr="00DB0154">
        <w:tc>
          <w:tcPr>
            <w:tcW w:w="846" w:type="dxa"/>
          </w:tcPr>
          <w:p w14:paraId="2CA55897" w14:textId="23DF0C24" w:rsidR="00DB0154" w:rsidRDefault="00DB0154" w:rsidP="00855775">
            <w:r>
              <w:t>04.1</w:t>
            </w:r>
          </w:p>
        </w:tc>
        <w:tc>
          <w:tcPr>
            <w:tcW w:w="7938" w:type="dxa"/>
          </w:tcPr>
          <w:p w14:paraId="2CA55898" w14:textId="77777777" w:rsidR="00DB0154" w:rsidRDefault="00DB0154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DB0154" w:rsidRDefault="00DB0154" w:rsidP="00A70BF0">
            <w:pPr>
              <w:rPr>
                <w:rFonts w:ascii="Calibri" w:eastAsia="Times New Roman" w:hAnsi="Calibri"/>
              </w:rPr>
            </w:pPr>
          </w:p>
          <w:p w14:paraId="2CA5589A" w14:textId="77777777" w:rsidR="00DB0154" w:rsidRDefault="00DB0154" w:rsidP="00855775"/>
        </w:tc>
      </w:tr>
      <w:tr w:rsidR="00DB0154" w14:paraId="2CA558A2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9D" w14:textId="6CD09FC5" w:rsidR="00DB0154" w:rsidRDefault="00DB0154" w:rsidP="00855775">
            <w:r>
              <w:t>04.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9E" w14:textId="77777777" w:rsidR="00DB0154" w:rsidRDefault="00DB0154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</w:p>
          <w:p w14:paraId="1F42FBF7" w14:textId="77777777" w:rsidR="00DB0154" w:rsidRDefault="00DB0154" w:rsidP="00A70BF0">
            <w:pPr>
              <w:rPr>
                <w:b/>
              </w:rPr>
            </w:pPr>
          </w:p>
          <w:p w14:paraId="2CA558A0" w14:textId="0D8F588D" w:rsidR="00DB0154" w:rsidRDefault="00DB0154" w:rsidP="00440522"/>
        </w:tc>
      </w:tr>
      <w:tr w:rsidR="00DB0154" w14:paraId="2CA558A9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A3" w14:textId="5CA4E0AE" w:rsidR="00DB0154" w:rsidRDefault="00DB0154" w:rsidP="00855775">
            <w:r>
              <w:t>04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A4" w14:textId="6987D8B3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Hvem skal ha nytte av prosjektet?</w:t>
            </w:r>
          </w:p>
          <w:p w14:paraId="1B9132CE" w14:textId="77777777" w:rsidR="00DB0154" w:rsidRDefault="00DB0154" w:rsidP="00855775">
            <w:pPr>
              <w:rPr>
                <w:b/>
              </w:rPr>
            </w:pPr>
          </w:p>
          <w:p w14:paraId="2CA558A7" w14:textId="77777777" w:rsidR="00DB0154" w:rsidRDefault="00DB0154" w:rsidP="00440522"/>
        </w:tc>
      </w:tr>
      <w:tr w:rsidR="00DB0154" w:rsidRPr="00971907" w14:paraId="2CA558BA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B5" w14:textId="77777777" w:rsidR="00DB0154" w:rsidRPr="00971907" w:rsidRDefault="00DB0154" w:rsidP="00701147">
            <w:pPr>
              <w:rPr>
                <w:b/>
              </w:rPr>
            </w:pPr>
          </w:p>
          <w:p w14:paraId="2CA558B6" w14:textId="7AFD68E3" w:rsidR="00DB0154" w:rsidRPr="00971907" w:rsidRDefault="00DB0154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B7" w14:textId="77777777" w:rsidR="00DB0154" w:rsidRPr="00971907" w:rsidRDefault="00DB0154" w:rsidP="00855775">
            <w:pPr>
              <w:rPr>
                <w:b/>
              </w:rPr>
            </w:pPr>
          </w:p>
          <w:p w14:paraId="2CA558B8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</w:tr>
      <w:tr w:rsidR="00DB0154" w14:paraId="2CA558C1" w14:textId="77777777" w:rsidTr="00DB0154">
        <w:tc>
          <w:tcPr>
            <w:tcW w:w="846" w:type="dxa"/>
          </w:tcPr>
          <w:p w14:paraId="2CA558BB" w14:textId="34D96A90" w:rsidR="00DB0154" w:rsidRDefault="00DB0154" w:rsidP="00855775">
            <w:r>
              <w:t>05.1</w:t>
            </w:r>
          </w:p>
        </w:tc>
        <w:tc>
          <w:tcPr>
            <w:tcW w:w="7938" w:type="dxa"/>
          </w:tcPr>
          <w:p w14:paraId="2CA558BC" w14:textId="2C56D244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19CD54D8" w14:textId="77777777" w:rsidR="00DB0154" w:rsidRDefault="00DB0154" w:rsidP="00855775">
            <w:pPr>
              <w:rPr>
                <w:b/>
              </w:rPr>
            </w:pPr>
          </w:p>
          <w:p w14:paraId="2CA558BF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8C7" w14:textId="77777777" w:rsidTr="00DB0154">
        <w:tc>
          <w:tcPr>
            <w:tcW w:w="846" w:type="dxa"/>
          </w:tcPr>
          <w:p w14:paraId="2CA558C2" w14:textId="26DCA803" w:rsidR="00DB0154" w:rsidRDefault="00DB0154" w:rsidP="00855775">
            <w:r>
              <w:lastRenderedPageBreak/>
              <w:t>05.2</w:t>
            </w:r>
          </w:p>
        </w:tc>
        <w:tc>
          <w:tcPr>
            <w:tcW w:w="7938" w:type="dxa"/>
          </w:tcPr>
          <w:p w14:paraId="2CA558C3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 xml:space="preserve">(Overordnet mål, </w:t>
            </w:r>
            <w:proofErr w:type="gramStart"/>
            <w:r>
              <w:rPr>
                <w:b/>
              </w:rPr>
              <w:t>hovedmål,</w:t>
            </w:r>
            <w:proofErr w:type="gramEnd"/>
            <w:r>
              <w:rPr>
                <w:b/>
              </w:rPr>
              <w:t xml:space="preserve"> delmål)</w:t>
            </w:r>
          </w:p>
          <w:p w14:paraId="6F22E8BC" w14:textId="77777777" w:rsidR="00DB0154" w:rsidRPr="001E742D" w:rsidRDefault="00DB0154" w:rsidP="00855775">
            <w:pPr>
              <w:rPr>
                <w:b/>
              </w:rPr>
            </w:pPr>
          </w:p>
          <w:p w14:paraId="2CA558C5" w14:textId="77777777" w:rsidR="00DB0154" w:rsidRDefault="00DB0154" w:rsidP="00855775"/>
        </w:tc>
      </w:tr>
      <w:tr w:rsidR="00DB0154" w14:paraId="2CA558C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8" w14:textId="4A52AA75" w:rsidR="00DB0154" w:rsidRDefault="00DB0154" w:rsidP="00855775">
            <w:r>
              <w:t>05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C9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Metode og materiale</w:t>
            </w:r>
          </w:p>
          <w:p w14:paraId="658241BC" w14:textId="77777777" w:rsidR="00DB0154" w:rsidRPr="002C759E" w:rsidRDefault="00DB0154" w:rsidP="00855775"/>
          <w:p w14:paraId="2CA558CC" w14:textId="77777777" w:rsidR="00DB0154" w:rsidRPr="002C759E" w:rsidRDefault="00DB0154" w:rsidP="00440522"/>
        </w:tc>
      </w:tr>
      <w:tr w:rsidR="00DB0154" w14:paraId="2CA558D5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CF" w14:textId="1A573574" w:rsidR="00DB0154" w:rsidRDefault="00DB0154" w:rsidP="00855775">
            <w:r>
              <w:t>05.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0" w14:textId="57BC94AE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  <w:r>
              <w:rPr>
                <w:b/>
              </w:rPr>
              <w:t xml:space="preserve"> og godkjenninger</w:t>
            </w:r>
          </w:p>
          <w:p w14:paraId="2CA558D1" w14:textId="77777777" w:rsidR="00DB0154" w:rsidRPr="002C759E" w:rsidRDefault="00DB0154" w:rsidP="00855775">
            <w:pPr>
              <w:rPr>
                <w:rFonts w:cs="Times New Roman"/>
                <w:b/>
              </w:rPr>
            </w:pPr>
          </w:p>
          <w:p w14:paraId="2CA558D3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14:paraId="2CA558DC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D6" w14:textId="3025F4D4" w:rsidR="00DB0154" w:rsidRDefault="00DB0154" w:rsidP="004127A1">
            <w:r>
              <w:t>05.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D7" w14:textId="5F7E1571" w:rsidR="00DB0154" w:rsidRPr="00B1626E" w:rsidRDefault="00DB0154" w:rsidP="004127A1">
            <w:pPr>
              <w:rPr>
                <w:b/>
              </w:rPr>
            </w:pPr>
            <w:r w:rsidRPr="00B1626E">
              <w:rPr>
                <w:b/>
              </w:rPr>
              <w:t>Brukermedvirkning/ -involvering i prosjektet</w:t>
            </w:r>
          </w:p>
          <w:p w14:paraId="1AC6117D" w14:textId="77777777" w:rsidR="00DB0154" w:rsidRDefault="00DB0154" w:rsidP="00234B21">
            <w:pPr>
              <w:pStyle w:val="Listeavsnitt"/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b/>
                <w:sz w:val="20"/>
                <w:szCs w:val="20"/>
              </w:rPr>
              <w:t>(</w:t>
            </w:r>
            <w:r w:rsidRPr="00234B21">
              <w:rPr>
                <w:rFonts w:eastAsia="Times New Roman"/>
                <w:color w:val="000000"/>
                <w:sz w:val="20"/>
                <w:szCs w:val="20"/>
              </w:rPr>
              <w:t>Det er sterke føringer fra norske myndigheter og forskningsmiljøer om brukermedvirkning i studier; Søknaden må derfor inneholde:</w:t>
            </w:r>
          </w:p>
          <w:p w14:paraId="56441837" w14:textId="4311BE80" w:rsidR="00DB0154" w:rsidRDefault="00DB0154" w:rsidP="00C1633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Definisjon av bruker i studien (bruker er ikke identisk med respondenter, men representerer brukere som studien angår).</w:t>
            </w:r>
          </w:p>
          <w:p w14:paraId="00FCE78C" w14:textId="2E07F3C0" w:rsidR="00DB0154" w:rsidRPr="00234B21" w:rsidRDefault="00DB0154" w:rsidP="00234B21">
            <w:pPr>
              <w:pStyle w:val="Listeavsnitt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34B21">
              <w:rPr>
                <w:rFonts w:eastAsia="Times New Roman"/>
                <w:color w:val="000000"/>
                <w:sz w:val="20"/>
                <w:szCs w:val="20"/>
              </w:rPr>
              <w:t>Brukers rolle i forskningen (diskusjonspartner, rådgiver, informasjonsmottaker, samarbeidspartner, f.eks.)</w:t>
            </w:r>
          </w:p>
          <w:p w14:paraId="53839C4F" w14:textId="72597060" w:rsidR="00DB0154" w:rsidRPr="000D3BFF" w:rsidRDefault="00DB0154" w:rsidP="006E685E">
            <w:pPr>
              <w:pStyle w:val="Listeavsnit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Hvordan bruker involveres i studien og når i forskningsprosessen (planlegging, datainnsamling, analyseprosess, formidling, f.eks.)</w:t>
            </w:r>
          </w:p>
          <w:p w14:paraId="2E4F2D3B" w14:textId="77777777" w:rsidR="00DB0154" w:rsidRPr="00A422EA" w:rsidRDefault="00DB0154" w:rsidP="007B27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0D3BFF">
              <w:rPr>
                <w:rFonts w:eastAsia="Times New Roman"/>
                <w:color w:val="000000"/>
                <w:sz w:val="20"/>
                <w:szCs w:val="20"/>
              </w:rPr>
              <w:t>Dersom brukermedvirkning ikke vurderes som relevant for /i studien begrunnes dette)</w:t>
            </w:r>
          </w:p>
          <w:p w14:paraId="2E86F72B" w14:textId="5D3E6D5B" w:rsidR="00DB0154" w:rsidRDefault="00DB0154" w:rsidP="00A422EA">
            <w:pPr>
              <w:rPr>
                <w:b/>
              </w:rPr>
            </w:pPr>
            <w:r>
              <w:rPr>
                <w:b/>
              </w:rPr>
              <w:t>Brukermedvirkning beskrives</w:t>
            </w:r>
          </w:p>
          <w:p w14:paraId="3EF633DF" w14:textId="77777777" w:rsidR="00DB0154" w:rsidRDefault="00DB0154" w:rsidP="00A422EA">
            <w:pPr>
              <w:rPr>
                <w:b/>
              </w:rPr>
            </w:pPr>
          </w:p>
          <w:p w14:paraId="2CA558DA" w14:textId="596FBA69" w:rsidR="00DB0154" w:rsidRPr="00B1626E" w:rsidRDefault="00DB0154" w:rsidP="00A422EA">
            <w:pPr>
              <w:spacing w:before="100" w:beforeAutospacing="1" w:after="100" w:afterAutospacing="1" w:line="240" w:lineRule="auto"/>
            </w:pPr>
          </w:p>
        </w:tc>
      </w:tr>
      <w:tr w:rsidR="00DB0154" w:rsidRPr="00971907" w14:paraId="2CA558E3" w14:textId="77777777" w:rsidTr="00DB0154">
        <w:tc>
          <w:tcPr>
            <w:tcW w:w="846" w:type="dxa"/>
            <w:shd w:val="clear" w:color="auto" w:fill="auto"/>
          </w:tcPr>
          <w:p w14:paraId="2CA558DD" w14:textId="76C7F43F" w:rsidR="00DB0154" w:rsidRPr="0098359F" w:rsidRDefault="00DB0154" w:rsidP="004127A1">
            <w:r w:rsidRPr="0098359F">
              <w:t>0</w:t>
            </w:r>
            <w:r>
              <w:t>5</w:t>
            </w:r>
            <w:r w:rsidRPr="0098359F">
              <w:t>.</w:t>
            </w:r>
            <w:r>
              <w:t>6</w:t>
            </w:r>
          </w:p>
        </w:tc>
        <w:tc>
          <w:tcPr>
            <w:tcW w:w="7938" w:type="dxa"/>
            <w:shd w:val="clear" w:color="auto" w:fill="auto"/>
          </w:tcPr>
          <w:p w14:paraId="2CA558DE" w14:textId="0B3BF1C3" w:rsidR="00DB0154" w:rsidRDefault="00DB0154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15B670DA" w14:textId="77777777" w:rsidR="00DB0154" w:rsidRPr="002C759E" w:rsidRDefault="00DB0154" w:rsidP="004127A1">
            <w:pPr>
              <w:rPr>
                <w:b/>
              </w:rPr>
            </w:pPr>
          </w:p>
          <w:p w14:paraId="2CA558E1" w14:textId="77777777" w:rsidR="00DB0154" w:rsidRPr="002C759E" w:rsidRDefault="00DB0154" w:rsidP="00440522">
            <w:pPr>
              <w:rPr>
                <w:b/>
              </w:rPr>
            </w:pPr>
          </w:p>
        </w:tc>
      </w:tr>
      <w:tr w:rsidR="00DB0154" w:rsidRPr="00971907" w14:paraId="2CA558E7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E4" w14:textId="07175DEF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E5" w14:textId="77777777" w:rsidR="00DB0154" w:rsidRPr="00971907" w:rsidRDefault="00DB0154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</w:tr>
      <w:tr w:rsidR="00DB0154" w14:paraId="2CA558EE" w14:textId="77777777" w:rsidTr="00DB0154">
        <w:tc>
          <w:tcPr>
            <w:tcW w:w="846" w:type="dxa"/>
            <w:tcBorders>
              <w:bottom w:val="single" w:sz="4" w:space="0" w:color="auto"/>
            </w:tcBorders>
          </w:tcPr>
          <w:p w14:paraId="2CA558E8" w14:textId="633495F0" w:rsidR="00DB0154" w:rsidRDefault="00DB0154" w:rsidP="00855775">
            <w:r>
              <w:t>06.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A558E9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2CA558EB" w14:textId="77777777" w:rsidR="00DB0154" w:rsidRPr="00931148" w:rsidRDefault="00DB0154" w:rsidP="00855775">
            <w:pPr>
              <w:rPr>
                <w:b/>
              </w:rPr>
            </w:pPr>
          </w:p>
          <w:p w14:paraId="2CA558EC" w14:textId="77777777" w:rsidR="00DB0154" w:rsidRPr="00931148" w:rsidRDefault="00DB0154" w:rsidP="00855775">
            <w:pPr>
              <w:rPr>
                <w:b/>
              </w:rPr>
            </w:pPr>
          </w:p>
        </w:tc>
      </w:tr>
      <w:tr w:rsidR="00DB0154" w:rsidRPr="00971907" w14:paraId="2CA558F5" w14:textId="77777777" w:rsidTr="00DB0154">
        <w:tc>
          <w:tcPr>
            <w:tcW w:w="846" w:type="dxa"/>
            <w:shd w:val="clear" w:color="auto" w:fill="auto"/>
          </w:tcPr>
          <w:p w14:paraId="2CA558EF" w14:textId="1C75C414" w:rsidR="00DB0154" w:rsidRPr="004127A1" w:rsidRDefault="00DB0154" w:rsidP="00855775">
            <w:r w:rsidRPr="004127A1">
              <w:t>0</w:t>
            </w:r>
            <w:r>
              <w:t>6</w:t>
            </w:r>
            <w:r w:rsidRPr="004127A1">
              <w:t>.2</w:t>
            </w:r>
          </w:p>
        </w:tc>
        <w:tc>
          <w:tcPr>
            <w:tcW w:w="7938" w:type="dxa"/>
            <w:shd w:val="clear" w:color="auto" w:fill="auto"/>
          </w:tcPr>
          <w:p w14:paraId="4C40E240" w14:textId="18CEA9CD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4B54DA64" w14:textId="77777777" w:rsidR="00DB0154" w:rsidRDefault="00DB0154" w:rsidP="00855775">
            <w:pPr>
              <w:rPr>
                <w:b/>
              </w:rPr>
            </w:pPr>
          </w:p>
          <w:p w14:paraId="2CA558F0" w14:textId="0458C237" w:rsidR="00DB0154" w:rsidRPr="001E742D" w:rsidRDefault="00DB0154" w:rsidP="00855775"/>
        </w:tc>
      </w:tr>
      <w:tr w:rsidR="00DB0154" w:rsidRPr="00971907" w14:paraId="2CA558FB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8F6" w14:textId="77777777" w:rsidR="00DB0154" w:rsidRPr="00971907" w:rsidRDefault="00DB0154" w:rsidP="00855775">
            <w:pPr>
              <w:rPr>
                <w:b/>
              </w:rPr>
            </w:pPr>
          </w:p>
          <w:p w14:paraId="2CA558F7" w14:textId="4DA433F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8F8" w14:textId="77777777" w:rsidR="00DB0154" w:rsidRPr="00971907" w:rsidRDefault="00DB0154" w:rsidP="00855775">
            <w:pPr>
              <w:rPr>
                <w:b/>
              </w:rPr>
            </w:pPr>
          </w:p>
          <w:p w14:paraId="2CA558F9" w14:textId="77777777" w:rsidR="00DB0154" w:rsidRPr="00971907" w:rsidRDefault="00DB0154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</w:tr>
      <w:tr w:rsidR="00DB0154" w:rsidRPr="00440522" w14:paraId="2CA55902" w14:textId="77777777" w:rsidTr="00DB0154">
        <w:tc>
          <w:tcPr>
            <w:tcW w:w="846" w:type="dxa"/>
          </w:tcPr>
          <w:p w14:paraId="2CA558FC" w14:textId="2269E6A4" w:rsidR="00DB0154" w:rsidRDefault="00DB0154" w:rsidP="004127A1">
            <w:r>
              <w:t>07.1</w:t>
            </w:r>
          </w:p>
        </w:tc>
        <w:tc>
          <w:tcPr>
            <w:tcW w:w="7938" w:type="dxa"/>
          </w:tcPr>
          <w:p w14:paraId="2CA558FD" w14:textId="77777777" w:rsidR="00DB0154" w:rsidRDefault="00DB0154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DB0154" w:rsidRPr="002C759E" w:rsidRDefault="00DB0154" w:rsidP="00855775">
            <w:pPr>
              <w:rPr>
                <w:b/>
              </w:rPr>
            </w:pPr>
          </w:p>
          <w:p w14:paraId="2CA55900" w14:textId="77777777" w:rsidR="00DB0154" w:rsidRPr="004938B8" w:rsidRDefault="00DB0154" w:rsidP="00855775">
            <w:pPr>
              <w:rPr>
                <w:lang w:val="en-US"/>
              </w:rPr>
            </w:pPr>
          </w:p>
        </w:tc>
      </w:tr>
      <w:tr w:rsidR="00DB0154" w14:paraId="2CA55909" w14:textId="77777777" w:rsidTr="00DB0154">
        <w:tc>
          <w:tcPr>
            <w:tcW w:w="846" w:type="dxa"/>
          </w:tcPr>
          <w:p w14:paraId="2CA55903" w14:textId="5016F4BD" w:rsidR="00DB0154" w:rsidRDefault="00DB0154" w:rsidP="004127A1">
            <w:r>
              <w:t>07.2</w:t>
            </w:r>
          </w:p>
        </w:tc>
        <w:tc>
          <w:tcPr>
            <w:tcW w:w="7938" w:type="dxa"/>
          </w:tcPr>
          <w:p w14:paraId="2CA55904" w14:textId="77777777" w:rsidR="00DB0154" w:rsidRPr="002C759E" w:rsidRDefault="00DB0154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E1E22D2" w14:textId="2583ACD3" w:rsidR="00DB0154" w:rsidRPr="002C759E" w:rsidRDefault="00DB0154" w:rsidP="00855775">
            <w:pPr>
              <w:rPr>
                <w:rFonts w:cs="Times New Roman"/>
              </w:rPr>
            </w:pPr>
          </w:p>
          <w:p w14:paraId="2CA55907" w14:textId="77777777" w:rsidR="00DB0154" w:rsidRPr="002C759E" w:rsidRDefault="00DB0154" w:rsidP="00855775"/>
        </w:tc>
      </w:tr>
      <w:tr w:rsidR="00DB0154" w14:paraId="2CA55910" w14:textId="77777777" w:rsidTr="00DB0154">
        <w:tc>
          <w:tcPr>
            <w:tcW w:w="846" w:type="dxa"/>
          </w:tcPr>
          <w:p w14:paraId="2CA5590A" w14:textId="750318F7" w:rsidR="00DB0154" w:rsidRDefault="00DB0154" w:rsidP="004127A1">
            <w:r>
              <w:t>07.3</w:t>
            </w:r>
          </w:p>
        </w:tc>
        <w:tc>
          <w:tcPr>
            <w:tcW w:w="7938" w:type="dxa"/>
          </w:tcPr>
          <w:p w14:paraId="2CA5590B" w14:textId="7777777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DB0154" w:rsidRDefault="00DB0154" w:rsidP="00855775">
            <w:pPr>
              <w:rPr>
                <w:b/>
              </w:rPr>
            </w:pPr>
          </w:p>
          <w:p w14:paraId="2CA5590E" w14:textId="77777777" w:rsidR="00DB0154" w:rsidRPr="00931148" w:rsidRDefault="00DB0154" w:rsidP="00440522">
            <w:pPr>
              <w:rPr>
                <w:b/>
              </w:rPr>
            </w:pPr>
          </w:p>
        </w:tc>
      </w:tr>
      <w:tr w:rsidR="00DB0154" w14:paraId="2CA55918" w14:textId="77777777" w:rsidTr="00DB0154">
        <w:tc>
          <w:tcPr>
            <w:tcW w:w="846" w:type="dxa"/>
            <w:shd w:val="clear" w:color="auto" w:fill="C5E0B3" w:themeFill="accent6" w:themeFillTint="66"/>
          </w:tcPr>
          <w:p w14:paraId="2CA55915" w14:textId="74E30062" w:rsidR="00DB0154" w:rsidRDefault="00DB0154" w:rsidP="00855775">
            <w:r>
              <w:t>8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2CA55916" w14:textId="77777777" w:rsidR="00DB0154" w:rsidRPr="00931148" w:rsidRDefault="00DB0154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</w:tr>
      <w:tr w:rsidR="00DB0154" w:rsidRPr="00971907" w14:paraId="2420A6A6" w14:textId="77777777" w:rsidTr="00DB0154">
        <w:tc>
          <w:tcPr>
            <w:tcW w:w="846" w:type="dxa"/>
          </w:tcPr>
          <w:p w14:paraId="603901C7" w14:textId="5B7877A1" w:rsidR="00DB0154" w:rsidRPr="00931148" w:rsidRDefault="00DB0154" w:rsidP="003C0C98">
            <w:r>
              <w:lastRenderedPageBreak/>
              <w:t>8.1</w:t>
            </w:r>
          </w:p>
        </w:tc>
        <w:tc>
          <w:tcPr>
            <w:tcW w:w="7938" w:type="dxa"/>
          </w:tcPr>
          <w:p w14:paraId="06060E15" w14:textId="50FFBEAB" w:rsidR="00DB0154" w:rsidRDefault="00DB0154" w:rsidP="003C0C98">
            <w:r>
              <w:t>Budsjett totalt</w:t>
            </w:r>
          </w:p>
          <w:p w14:paraId="7E427C83" w14:textId="77777777" w:rsidR="00DB0154" w:rsidRDefault="00DB0154" w:rsidP="003C0C98"/>
          <w:p w14:paraId="3156E67D" w14:textId="77777777" w:rsidR="00DB0154" w:rsidRPr="00971907" w:rsidRDefault="00DB0154" w:rsidP="003C0C98"/>
        </w:tc>
      </w:tr>
      <w:tr w:rsidR="00DB0154" w:rsidRPr="00971907" w14:paraId="53EA3777" w14:textId="77777777" w:rsidTr="00DB0154">
        <w:tc>
          <w:tcPr>
            <w:tcW w:w="846" w:type="dxa"/>
          </w:tcPr>
          <w:p w14:paraId="13A5F7F6" w14:textId="336D5CEE" w:rsidR="00DB0154" w:rsidRPr="00931148" w:rsidRDefault="00DB0154" w:rsidP="003C0C98">
            <w:r>
              <w:t>8</w:t>
            </w:r>
            <w:r w:rsidRPr="00931148">
              <w:t>.</w:t>
            </w:r>
            <w:r>
              <w:t>2</w:t>
            </w:r>
          </w:p>
        </w:tc>
        <w:tc>
          <w:tcPr>
            <w:tcW w:w="7938" w:type="dxa"/>
          </w:tcPr>
          <w:p w14:paraId="6126610C" w14:textId="77777777" w:rsidR="00DB0154" w:rsidRDefault="00DB0154" w:rsidP="003C0C98">
            <w:r>
              <w:t>Planlagt/Avtalt f</w:t>
            </w:r>
            <w:r w:rsidRPr="00971907">
              <w:t>inansiert av andre</w:t>
            </w:r>
            <w:r>
              <w:t xml:space="preserve">: </w:t>
            </w:r>
          </w:p>
          <w:p w14:paraId="1865EA8B" w14:textId="77777777" w:rsidR="00DB0154" w:rsidRDefault="00DB0154" w:rsidP="003C0C98"/>
          <w:p w14:paraId="18E3A087" w14:textId="77777777" w:rsidR="00DB0154" w:rsidRPr="00971907" w:rsidRDefault="00DB0154" w:rsidP="003C0C98"/>
        </w:tc>
      </w:tr>
      <w:tr w:rsidR="00DB0154" w:rsidRPr="00971907" w14:paraId="485E566C" w14:textId="77777777" w:rsidTr="00DB0154">
        <w:tc>
          <w:tcPr>
            <w:tcW w:w="846" w:type="dxa"/>
          </w:tcPr>
          <w:p w14:paraId="5B5EC2A5" w14:textId="240AB552" w:rsidR="00DB0154" w:rsidRPr="00931148" w:rsidRDefault="00DB0154" w:rsidP="003C0C98">
            <w:r>
              <w:t>8</w:t>
            </w:r>
            <w:r w:rsidRPr="00931148">
              <w:t>.3</w:t>
            </w:r>
          </w:p>
        </w:tc>
        <w:tc>
          <w:tcPr>
            <w:tcW w:w="7938" w:type="dxa"/>
          </w:tcPr>
          <w:p w14:paraId="5D5E1BCA" w14:textId="57AF97FD" w:rsidR="00DB0154" w:rsidRDefault="00DB0154" w:rsidP="003C0C98">
            <w:r>
              <w:t xml:space="preserve">- Bidragsyter 1: </w:t>
            </w:r>
          </w:p>
          <w:p w14:paraId="06669C0E" w14:textId="77777777" w:rsidR="00DB0154" w:rsidRDefault="00DB0154" w:rsidP="003C0C98"/>
          <w:p w14:paraId="7E5D0B24" w14:textId="77777777" w:rsidR="00DB0154" w:rsidRPr="00971907" w:rsidRDefault="00DB0154" w:rsidP="003C0C98"/>
        </w:tc>
      </w:tr>
      <w:tr w:rsidR="00DB0154" w:rsidRPr="00971907" w14:paraId="50360B66" w14:textId="77777777" w:rsidTr="00DB0154">
        <w:tc>
          <w:tcPr>
            <w:tcW w:w="846" w:type="dxa"/>
          </w:tcPr>
          <w:p w14:paraId="662658FB" w14:textId="3EA5C01F" w:rsidR="00DB0154" w:rsidRPr="00931148" w:rsidRDefault="00DB0154" w:rsidP="003C0C98">
            <w:r>
              <w:t>8</w:t>
            </w:r>
            <w:r w:rsidRPr="00931148">
              <w:t>.4</w:t>
            </w:r>
          </w:p>
        </w:tc>
        <w:tc>
          <w:tcPr>
            <w:tcW w:w="7938" w:type="dxa"/>
          </w:tcPr>
          <w:p w14:paraId="683076AA" w14:textId="297D8214" w:rsidR="00DB0154" w:rsidRDefault="00DB0154" w:rsidP="003C0C98">
            <w:r>
              <w:t xml:space="preserve">- Bidragsyter 2: </w:t>
            </w:r>
          </w:p>
          <w:p w14:paraId="4EF40D8F" w14:textId="77777777" w:rsidR="00DB0154" w:rsidRDefault="00DB0154" w:rsidP="003C0C98"/>
          <w:p w14:paraId="26453DAA" w14:textId="77777777" w:rsidR="00DB0154" w:rsidRPr="00971907" w:rsidRDefault="00DB0154" w:rsidP="003C0C98"/>
        </w:tc>
      </w:tr>
      <w:tr w:rsidR="00DB0154" w:rsidRPr="00971907" w14:paraId="5A473693" w14:textId="77777777" w:rsidTr="00DB0154">
        <w:tc>
          <w:tcPr>
            <w:tcW w:w="846" w:type="dxa"/>
          </w:tcPr>
          <w:p w14:paraId="44602C3C" w14:textId="0A874A7F" w:rsidR="00DB0154" w:rsidRPr="00931148" w:rsidRDefault="00DB0154" w:rsidP="003C0C98">
            <w:r>
              <w:t>8</w:t>
            </w:r>
            <w:r w:rsidRPr="00931148">
              <w:t>.5</w:t>
            </w:r>
          </w:p>
        </w:tc>
        <w:tc>
          <w:tcPr>
            <w:tcW w:w="7938" w:type="dxa"/>
          </w:tcPr>
          <w:p w14:paraId="388DCE04" w14:textId="03B90E0E" w:rsidR="00DB0154" w:rsidRDefault="00DB0154" w:rsidP="003C0C98">
            <w:r>
              <w:t xml:space="preserve">- Bidragsyter 3: </w:t>
            </w:r>
          </w:p>
          <w:p w14:paraId="6D5CE029" w14:textId="77777777" w:rsidR="00DB0154" w:rsidRDefault="00DB0154" w:rsidP="003C0C98"/>
          <w:p w14:paraId="33254F96" w14:textId="77777777" w:rsidR="00DB0154" w:rsidRDefault="00DB0154" w:rsidP="003C0C98"/>
        </w:tc>
      </w:tr>
      <w:tr w:rsidR="00DB0154" w:rsidRPr="00971907" w14:paraId="45887CFD" w14:textId="77777777" w:rsidTr="00DB0154">
        <w:tc>
          <w:tcPr>
            <w:tcW w:w="846" w:type="dxa"/>
          </w:tcPr>
          <w:p w14:paraId="79059318" w14:textId="1C789911" w:rsidR="00DB0154" w:rsidRPr="00931148" w:rsidRDefault="00DB0154" w:rsidP="003C0C98">
            <w:r>
              <w:t>8</w:t>
            </w:r>
            <w:r w:rsidRPr="00931148">
              <w:t>.6</w:t>
            </w:r>
          </w:p>
        </w:tc>
        <w:tc>
          <w:tcPr>
            <w:tcW w:w="7938" w:type="dxa"/>
          </w:tcPr>
          <w:p w14:paraId="65E8FCEC" w14:textId="1F108420" w:rsidR="00DB0154" w:rsidRDefault="00DB0154" w:rsidP="003C0C98">
            <w:r>
              <w:t>Ønsket bidrag fra oss</w:t>
            </w:r>
          </w:p>
          <w:p w14:paraId="57A98395" w14:textId="77777777" w:rsidR="00DB0154" w:rsidRDefault="00DB0154" w:rsidP="003C0C98"/>
          <w:p w14:paraId="363BD7A8" w14:textId="77777777" w:rsidR="00DB0154" w:rsidRPr="00971907" w:rsidRDefault="00DB0154" w:rsidP="003C0C98"/>
        </w:tc>
      </w:tr>
      <w:tr w:rsidR="00DB0154" w14:paraId="22A81ED0" w14:textId="77777777" w:rsidTr="00DB0154">
        <w:tc>
          <w:tcPr>
            <w:tcW w:w="846" w:type="dxa"/>
            <w:shd w:val="clear" w:color="auto" w:fill="C5E0B3" w:themeFill="accent6" w:themeFillTint="66"/>
          </w:tcPr>
          <w:p w14:paraId="794F3A8D" w14:textId="2B13461C" w:rsidR="00DB0154" w:rsidRDefault="00DB0154" w:rsidP="00855775">
            <w:r>
              <w:t>9.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6F863B5D" w14:textId="6B394D48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Budsjett spesifisert</w:t>
            </w:r>
          </w:p>
        </w:tc>
      </w:tr>
      <w:tr w:rsidR="00DB0154" w14:paraId="2CA5591E" w14:textId="77777777" w:rsidTr="00DB0154">
        <w:tc>
          <w:tcPr>
            <w:tcW w:w="846" w:type="dxa"/>
            <w:shd w:val="clear" w:color="auto" w:fill="FFFFFF" w:themeFill="background1"/>
          </w:tcPr>
          <w:p w14:paraId="2CA55919" w14:textId="271DA9C2" w:rsidR="00DB0154" w:rsidRDefault="00DB0154" w:rsidP="00855775">
            <w:r>
              <w:t>9.1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1A" w14:textId="1D29E1A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7173D21A" w14:textId="77777777" w:rsidR="00DB0154" w:rsidRDefault="00DB0154" w:rsidP="00855775">
            <w:pPr>
              <w:rPr>
                <w:b/>
              </w:rPr>
            </w:pPr>
          </w:p>
          <w:p w14:paraId="2CA5591C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2CA55924" w14:textId="77777777" w:rsidTr="00DB0154">
        <w:tc>
          <w:tcPr>
            <w:tcW w:w="846" w:type="dxa"/>
            <w:shd w:val="clear" w:color="auto" w:fill="FFFFFF" w:themeFill="background1"/>
          </w:tcPr>
          <w:p w14:paraId="2CA5591F" w14:textId="648D0C0E" w:rsidR="00DB0154" w:rsidRDefault="00DB0154" w:rsidP="00855775">
            <w:r>
              <w:t>9.2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0" w14:textId="0DD9FF5E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7F267E14" w14:textId="77777777" w:rsidR="00DB0154" w:rsidRDefault="00DB0154" w:rsidP="00855775">
            <w:pPr>
              <w:rPr>
                <w:b/>
              </w:rPr>
            </w:pPr>
          </w:p>
          <w:p w14:paraId="2CA55922" w14:textId="77777777" w:rsidR="00DB0154" w:rsidRDefault="00DB0154" w:rsidP="00440522">
            <w:pPr>
              <w:rPr>
                <w:b/>
              </w:rPr>
            </w:pPr>
          </w:p>
        </w:tc>
      </w:tr>
      <w:tr w:rsidR="00DB0154" w14:paraId="59955A8A" w14:textId="77777777" w:rsidTr="00DB0154">
        <w:tc>
          <w:tcPr>
            <w:tcW w:w="846" w:type="dxa"/>
            <w:shd w:val="clear" w:color="auto" w:fill="FFFFFF" w:themeFill="background1"/>
          </w:tcPr>
          <w:p w14:paraId="6DC5D273" w14:textId="3251A540" w:rsidR="00DB0154" w:rsidRDefault="00DB0154" w:rsidP="00855775">
            <w:r>
              <w:t>9.3</w:t>
            </w:r>
          </w:p>
        </w:tc>
        <w:tc>
          <w:tcPr>
            <w:tcW w:w="7938" w:type="dxa"/>
            <w:shd w:val="clear" w:color="auto" w:fill="FFFFFF" w:themeFill="background1"/>
          </w:tcPr>
          <w:p w14:paraId="25500F52" w14:textId="25B55DD8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 xml:space="preserve">Overhead </w:t>
            </w:r>
            <w:r w:rsidRPr="00517915">
              <w:rPr>
                <w:bCs/>
              </w:rPr>
              <w:t>(stiftelsen dekker prinsipielt ikke overhea</w:t>
            </w:r>
            <w:r>
              <w:rPr>
                <w:bCs/>
              </w:rPr>
              <w:t>d. M</w:t>
            </w:r>
            <w:r w:rsidRPr="00517915">
              <w:rPr>
                <w:bCs/>
              </w:rPr>
              <w:t>aks 5%)</w:t>
            </w:r>
          </w:p>
          <w:p w14:paraId="12A8571A" w14:textId="77777777" w:rsidR="00DB0154" w:rsidRDefault="00DB0154" w:rsidP="00855775">
            <w:pPr>
              <w:rPr>
                <w:b/>
              </w:rPr>
            </w:pPr>
          </w:p>
          <w:p w14:paraId="59277652" w14:textId="74FCE7A8" w:rsidR="00DB0154" w:rsidRDefault="00DB0154" w:rsidP="00855775">
            <w:pPr>
              <w:rPr>
                <w:b/>
              </w:rPr>
            </w:pPr>
          </w:p>
        </w:tc>
      </w:tr>
      <w:tr w:rsidR="00DB0154" w14:paraId="2CA5592A" w14:textId="77777777" w:rsidTr="00DB0154">
        <w:tc>
          <w:tcPr>
            <w:tcW w:w="846" w:type="dxa"/>
            <w:shd w:val="clear" w:color="auto" w:fill="FFFFFF" w:themeFill="background1"/>
          </w:tcPr>
          <w:p w14:paraId="2CA55925" w14:textId="29760EB6" w:rsidR="00DB0154" w:rsidRDefault="00DB0154" w:rsidP="00855775">
            <w:r>
              <w:t>9.4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7" w14:textId="5F2239D7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Kurs/ Opplæring</w:t>
            </w:r>
          </w:p>
          <w:p w14:paraId="3F11E331" w14:textId="77777777" w:rsidR="00DB0154" w:rsidRPr="00E71561" w:rsidRDefault="00DB0154" w:rsidP="00855775"/>
          <w:p w14:paraId="2CA55928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0" w14:textId="77777777" w:rsidTr="00DB0154">
        <w:tc>
          <w:tcPr>
            <w:tcW w:w="846" w:type="dxa"/>
            <w:shd w:val="clear" w:color="auto" w:fill="FFFFFF" w:themeFill="background1"/>
          </w:tcPr>
          <w:p w14:paraId="2CA5592B" w14:textId="1482BF66" w:rsidR="00DB0154" w:rsidRDefault="00DB0154" w:rsidP="00855775">
            <w:r>
              <w:t>9.5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2D" w14:textId="2C45B2D5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08EA5BAA" w14:textId="77777777" w:rsidR="00DB0154" w:rsidRPr="00E71561" w:rsidRDefault="00DB0154" w:rsidP="00855775"/>
          <w:p w14:paraId="2CA5592E" w14:textId="77777777" w:rsidR="00DB0154" w:rsidRDefault="00DB0154" w:rsidP="00855775">
            <w:pPr>
              <w:rPr>
                <w:b/>
              </w:rPr>
            </w:pPr>
          </w:p>
        </w:tc>
      </w:tr>
      <w:tr w:rsidR="00DB0154" w14:paraId="2CA55936" w14:textId="77777777" w:rsidTr="00DB0154">
        <w:tc>
          <w:tcPr>
            <w:tcW w:w="846" w:type="dxa"/>
            <w:shd w:val="clear" w:color="auto" w:fill="FFFFFF" w:themeFill="background1"/>
          </w:tcPr>
          <w:p w14:paraId="2CA55931" w14:textId="3D8B6F96" w:rsidR="00DB0154" w:rsidRDefault="00DB0154" w:rsidP="00855775">
            <w:r>
              <w:t>9.6</w:t>
            </w:r>
          </w:p>
        </w:tc>
        <w:tc>
          <w:tcPr>
            <w:tcW w:w="7938" w:type="dxa"/>
            <w:shd w:val="clear" w:color="auto" w:fill="FFFFFF" w:themeFill="background1"/>
          </w:tcPr>
          <w:p w14:paraId="7A824811" w14:textId="77777777" w:rsidR="00DB0154" w:rsidRDefault="00DB0154" w:rsidP="00A26312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54F34AE2" w14:textId="77777777" w:rsidR="00DB0154" w:rsidRDefault="00DB0154" w:rsidP="00A26312">
            <w:pPr>
              <w:rPr>
                <w:b/>
              </w:rPr>
            </w:pPr>
          </w:p>
          <w:p w14:paraId="2CA55934" w14:textId="7313AD7B" w:rsidR="00DB0154" w:rsidRDefault="00DB0154" w:rsidP="00A26312">
            <w:pPr>
              <w:rPr>
                <w:b/>
              </w:rPr>
            </w:pPr>
          </w:p>
        </w:tc>
      </w:tr>
      <w:tr w:rsidR="00DB0154" w14:paraId="2CA5593C" w14:textId="77777777" w:rsidTr="00DB0154">
        <w:tc>
          <w:tcPr>
            <w:tcW w:w="846" w:type="dxa"/>
            <w:shd w:val="clear" w:color="auto" w:fill="FFFFFF" w:themeFill="background1"/>
          </w:tcPr>
          <w:p w14:paraId="2CA55937" w14:textId="464DA229" w:rsidR="00DB0154" w:rsidRDefault="00DB0154" w:rsidP="00855775">
            <w:r>
              <w:t>9.7</w:t>
            </w:r>
          </w:p>
        </w:tc>
        <w:tc>
          <w:tcPr>
            <w:tcW w:w="7938" w:type="dxa"/>
            <w:shd w:val="clear" w:color="auto" w:fill="FFFFFF" w:themeFill="background1"/>
          </w:tcPr>
          <w:p w14:paraId="2CA55939" w14:textId="148C9C0B" w:rsidR="00DB0154" w:rsidRDefault="00DB0154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714B0099" w14:textId="0FAFE7DD" w:rsidR="00DB0154" w:rsidRDefault="00DB0154" w:rsidP="00855775">
            <w:pPr>
              <w:rPr>
                <w:b/>
              </w:rPr>
            </w:pPr>
            <w:r w:rsidRPr="0061438D">
              <w:t>Tilsagnsbrev vil bli tilsendt</w:t>
            </w:r>
            <w:r>
              <w:t xml:space="preserve"> prosjektsøkere som mottar midler. </w:t>
            </w:r>
            <w:r w:rsidRPr="0061438D">
              <w:t>Ved tilsagn om midler må faktura sendes FFHB Forskningsstiftelsen innen utløp av 2021.</w:t>
            </w:r>
          </w:p>
          <w:p w14:paraId="2CA5593A" w14:textId="091B6711" w:rsidR="00DB0154" w:rsidRPr="00E71561" w:rsidRDefault="00DB0154" w:rsidP="00855775"/>
        </w:tc>
      </w:tr>
      <w:tr w:rsidR="00DB0154" w14:paraId="42DEE79E" w14:textId="77777777" w:rsidTr="00DB0154">
        <w:tc>
          <w:tcPr>
            <w:tcW w:w="846" w:type="dxa"/>
            <w:shd w:val="clear" w:color="auto" w:fill="C5E0B3" w:themeFill="accent6" w:themeFillTint="66"/>
          </w:tcPr>
          <w:p w14:paraId="451A5323" w14:textId="4D1BC988" w:rsidR="00DB0154" w:rsidRDefault="00DB0154" w:rsidP="00855775">
            <w:r>
              <w:t>10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79067685" w14:textId="21A2D136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dlegg inkl. utvidet prosjektbeskrivelse/ protokoll.</w:t>
            </w:r>
          </w:p>
          <w:p w14:paraId="1DF440C1" w14:textId="12201F34" w:rsidR="00DB0154" w:rsidRPr="00005293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åkkrav: norsk, skandinavisk, engelsk</w:t>
            </w:r>
          </w:p>
        </w:tc>
      </w:tr>
      <w:tr w:rsidR="00DB0154" w14:paraId="130B1513" w14:textId="77777777" w:rsidTr="00DB0154">
        <w:tc>
          <w:tcPr>
            <w:tcW w:w="846" w:type="dxa"/>
            <w:shd w:val="clear" w:color="auto" w:fill="FFFFFF" w:themeFill="background1"/>
          </w:tcPr>
          <w:p w14:paraId="23236DEC" w14:textId="4EAE0BA6" w:rsidR="00DB0154" w:rsidRDefault="00DB0154" w:rsidP="00855775">
            <w:r>
              <w:t>10.1</w:t>
            </w:r>
          </w:p>
        </w:tc>
        <w:tc>
          <w:tcPr>
            <w:tcW w:w="7938" w:type="dxa"/>
            <w:shd w:val="clear" w:color="auto" w:fill="FFFFFF" w:themeFill="background1"/>
          </w:tcPr>
          <w:p w14:paraId="7E8D8C79" w14:textId="09E531C8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5293">
              <w:rPr>
                <w:b/>
                <w:bCs/>
                <w:sz w:val="22"/>
                <w:szCs w:val="22"/>
              </w:rPr>
              <w:t>Liste over vedleg</w:t>
            </w:r>
            <w:r>
              <w:rPr>
                <w:b/>
                <w:bCs/>
                <w:sz w:val="22"/>
                <w:szCs w:val="22"/>
              </w:rPr>
              <w:t>g inkl. CV</w:t>
            </w:r>
          </w:p>
          <w:p w14:paraId="50841B96" w14:textId="396BC5F3" w:rsidR="00DB0154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14:paraId="7695CFF1" w14:textId="6E377D0C" w:rsidR="00DB0154" w:rsidRPr="003F7C6F" w:rsidRDefault="00DB0154" w:rsidP="00243DF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  <w:p w14:paraId="0B70D8AC" w14:textId="77777777" w:rsidR="00DB0154" w:rsidRDefault="00DB0154" w:rsidP="00243DF5">
            <w:pPr>
              <w:pStyle w:val="Default"/>
              <w:rPr>
                <w:sz w:val="22"/>
                <w:szCs w:val="22"/>
              </w:rPr>
            </w:pPr>
          </w:p>
          <w:p w14:paraId="213CAFD5" w14:textId="78024DD5" w:rsidR="00DB0154" w:rsidRPr="0061438D" w:rsidRDefault="00DB0154" w:rsidP="00243DF5">
            <w:pPr>
              <w:pStyle w:val="Default"/>
              <w:rPr>
                <w:sz w:val="22"/>
                <w:szCs w:val="22"/>
              </w:rPr>
            </w:pPr>
          </w:p>
        </w:tc>
      </w:tr>
      <w:tr w:rsidR="00DB0154" w14:paraId="62A14566" w14:textId="77777777" w:rsidTr="00DB0154">
        <w:tc>
          <w:tcPr>
            <w:tcW w:w="846" w:type="dxa"/>
            <w:shd w:val="clear" w:color="auto" w:fill="FFFFFF" w:themeFill="background1"/>
          </w:tcPr>
          <w:p w14:paraId="7F61415E" w14:textId="77777777" w:rsidR="00DB0154" w:rsidRDefault="00DB0154" w:rsidP="00855775"/>
        </w:tc>
        <w:tc>
          <w:tcPr>
            <w:tcW w:w="7938" w:type="dxa"/>
            <w:shd w:val="clear" w:color="auto" w:fill="FFFFFF" w:themeFill="background1"/>
          </w:tcPr>
          <w:p w14:paraId="5115A4F7" w14:textId="7A3CF5D5" w:rsidR="00DB0154" w:rsidRPr="0061438D" w:rsidRDefault="00DB0154" w:rsidP="00243DF5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CA5593D" w14:textId="70E32228" w:rsidR="00D810D3" w:rsidRDefault="00D810D3" w:rsidP="00B54FB7">
      <w:pPr>
        <w:spacing w:after="0" w:line="240" w:lineRule="auto"/>
      </w:pPr>
    </w:p>
    <w:p w14:paraId="495591C1" w14:textId="78EAEDD6" w:rsidR="0058439B" w:rsidRDefault="001A1AC6" w:rsidP="00134202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For mindre prosjekter vil det være </w:t>
      </w:r>
      <w:r w:rsidR="00252AAD">
        <w:t xml:space="preserve">punkter </w:t>
      </w:r>
      <w:r w:rsidR="00753CB4">
        <w:t xml:space="preserve">som ikke er relevante. </w:t>
      </w:r>
      <w:r w:rsidR="00B74DAD">
        <w:t>Bemerk ikke relevant</w:t>
      </w:r>
      <w:r w:rsidR="00753CB4">
        <w:t>.</w:t>
      </w:r>
    </w:p>
    <w:sectPr w:rsidR="0058439B" w:rsidSect="009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5563" w14:textId="77777777" w:rsidR="00B94110" w:rsidRDefault="00B94110" w:rsidP="009027F8">
      <w:pPr>
        <w:spacing w:after="0" w:line="240" w:lineRule="auto"/>
      </w:pPr>
      <w:r>
        <w:separator/>
      </w:r>
    </w:p>
  </w:endnote>
  <w:endnote w:type="continuationSeparator" w:id="0">
    <w:p w14:paraId="5645C692" w14:textId="77777777" w:rsidR="00B94110" w:rsidRDefault="00B94110" w:rsidP="0090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191" w14:textId="77777777" w:rsidR="00B94110" w:rsidRDefault="00B94110" w:rsidP="009027F8">
      <w:pPr>
        <w:spacing w:after="0" w:line="240" w:lineRule="auto"/>
      </w:pPr>
      <w:r>
        <w:separator/>
      </w:r>
    </w:p>
  </w:footnote>
  <w:footnote w:type="continuationSeparator" w:id="0">
    <w:p w14:paraId="3E7CBF6B" w14:textId="77777777" w:rsidR="00B94110" w:rsidRDefault="00B94110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687"/>
    <w:multiLevelType w:val="hybridMultilevel"/>
    <w:tmpl w:val="AB1A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5D6C"/>
    <w:multiLevelType w:val="hybridMultilevel"/>
    <w:tmpl w:val="8CD08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BE5"/>
    <w:multiLevelType w:val="hybridMultilevel"/>
    <w:tmpl w:val="EC1ED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676C"/>
    <w:multiLevelType w:val="multilevel"/>
    <w:tmpl w:val="AB48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24490">
    <w:abstractNumId w:val="4"/>
  </w:num>
  <w:num w:numId="2" w16cid:durableId="663170988">
    <w:abstractNumId w:val="5"/>
  </w:num>
  <w:num w:numId="3" w16cid:durableId="328287646">
    <w:abstractNumId w:val="2"/>
  </w:num>
  <w:num w:numId="4" w16cid:durableId="470950033">
    <w:abstractNumId w:val="9"/>
  </w:num>
  <w:num w:numId="5" w16cid:durableId="2088920710">
    <w:abstractNumId w:val="7"/>
  </w:num>
  <w:num w:numId="6" w16cid:durableId="1919245585">
    <w:abstractNumId w:val="0"/>
  </w:num>
  <w:num w:numId="7" w16cid:durableId="57479260">
    <w:abstractNumId w:val="1"/>
  </w:num>
  <w:num w:numId="8" w16cid:durableId="26951903">
    <w:abstractNumId w:val="6"/>
  </w:num>
  <w:num w:numId="9" w16cid:durableId="279456111">
    <w:abstractNumId w:val="10"/>
  </w:num>
  <w:num w:numId="10" w16cid:durableId="1801462499">
    <w:abstractNumId w:val="12"/>
  </w:num>
  <w:num w:numId="11" w16cid:durableId="253559142">
    <w:abstractNumId w:val="8"/>
  </w:num>
  <w:num w:numId="12" w16cid:durableId="1956937582">
    <w:abstractNumId w:val="11"/>
  </w:num>
  <w:num w:numId="13" w16cid:durableId="101765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05293"/>
    <w:rsid w:val="00005DC9"/>
    <w:rsid w:val="0003050E"/>
    <w:rsid w:val="000307D0"/>
    <w:rsid w:val="0004073C"/>
    <w:rsid w:val="00052AFB"/>
    <w:rsid w:val="000535D5"/>
    <w:rsid w:val="000A5E61"/>
    <w:rsid w:val="000A785F"/>
    <w:rsid w:val="000B3E23"/>
    <w:rsid w:val="000D3BFF"/>
    <w:rsid w:val="000F18CE"/>
    <w:rsid w:val="001068BD"/>
    <w:rsid w:val="00140F9C"/>
    <w:rsid w:val="0015148D"/>
    <w:rsid w:val="00157334"/>
    <w:rsid w:val="00157D1E"/>
    <w:rsid w:val="00180B5C"/>
    <w:rsid w:val="00197EFD"/>
    <w:rsid w:val="001A1AC6"/>
    <w:rsid w:val="001B4EEE"/>
    <w:rsid w:val="001D27A1"/>
    <w:rsid w:val="001D4B86"/>
    <w:rsid w:val="001D5647"/>
    <w:rsid w:val="001E36B7"/>
    <w:rsid w:val="001E6A7F"/>
    <w:rsid w:val="001E742D"/>
    <w:rsid w:val="001F2E77"/>
    <w:rsid w:val="002045FE"/>
    <w:rsid w:val="00206717"/>
    <w:rsid w:val="00227534"/>
    <w:rsid w:val="00234B21"/>
    <w:rsid w:val="0023682F"/>
    <w:rsid w:val="00236D03"/>
    <w:rsid w:val="00240163"/>
    <w:rsid w:val="00243DF5"/>
    <w:rsid w:val="00252AAD"/>
    <w:rsid w:val="00272E9A"/>
    <w:rsid w:val="002B3C50"/>
    <w:rsid w:val="002C759E"/>
    <w:rsid w:val="002D629F"/>
    <w:rsid w:val="002E1156"/>
    <w:rsid w:val="0030414B"/>
    <w:rsid w:val="00307192"/>
    <w:rsid w:val="003077DE"/>
    <w:rsid w:val="00311D80"/>
    <w:rsid w:val="003132DA"/>
    <w:rsid w:val="00326B5B"/>
    <w:rsid w:val="00366C5A"/>
    <w:rsid w:val="0038546C"/>
    <w:rsid w:val="003D6EC3"/>
    <w:rsid w:val="003E3654"/>
    <w:rsid w:val="003E7CFE"/>
    <w:rsid w:val="003F0C0B"/>
    <w:rsid w:val="003F1FC9"/>
    <w:rsid w:val="003F7C6F"/>
    <w:rsid w:val="00410F32"/>
    <w:rsid w:val="004127A1"/>
    <w:rsid w:val="0043719E"/>
    <w:rsid w:val="00440522"/>
    <w:rsid w:val="00457661"/>
    <w:rsid w:val="00486C17"/>
    <w:rsid w:val="004870E7"/>
    <w:rsid w:val="004938B8"/>
    <w:rsid w:val="004A6DA8"/>
    <w:rsid w:val="004B062D"/>
    <w:rsid w:val="004B7B8B"/>
    <w:rsid w:val="004C7932"/>
    <w:rsid w:val="004D7192"/>
    <w:rsid w:val="004F3DFD"/>
    <w:rsid w:val="004F4B03"/>
    <w:rsid w:val="00504F6B"/>
    <w:rsid w:val="0050771C"/>
    <w:rsid w:val="0051736E"/>
    <w:rsid w:val="00517915"/>
    <w:rsid w:val="00567801"/>
    <w:rsid w:val="005701B6"/>
    <w:rsid w:val="0058439B"/>
    <w:rsid w:val="005861C4"/>
    <w:rsid w:val="005A5A06"/>
    <w:rsid w:val="005A7DC0"/>
    <w:rsid w:val="005D080E"/>
    <w:rsid w:val="005D0E9E"/>
    <w:rsid w:val="005D2D67"/>
    <w:rsid w:val="005D33F8"/>
    <w:rsid w:val="005E6B2D"/>
    <w:rsid w:val="005F1F65"/>
    <w:rsid w:val="00604E7D"/>
    <w:rsid w:val="0061438D"/>
    <w:rsid w:val="00663B0A"/>
    <w:rsid w:val="00681CD3"/>
    <w:rsid w:val="00683FB2"/>
    <w:rsid w:val="00690C76"/>
    <w:rsid w:val="00692EB1"/>
    <w:rsid w:val="006A3CEC"/>
    <w:rsid w:val="006E687D"/>
    <w:rsid w:val="006E79F3"/>
    <w:rsid w:val="006F003F"/>
    <w:rsid w:val="00701147"/>
    <w:rsid w:val="00714044"/>
    <w:rsid w:val="00722562"/>
    <w:rsid w:val="00737451"/>
    <w:rsid w:val="007472E1"/>
    <w:rsid w:val="00751F04"/>
    <w:rsid w:val="00753CB4"/>
    <w:rsid w:val="00761D82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B273A"/>
    <w:rsid w:val="007B597D"/>
    <w:rsid w:val="007F1AED"/>
    <w:rsid w:val="00806569"/>
    <w:rsid w:val="00830242"/>
    <w:rsid w:val="00853F58"/>
    <w:rsid w:val="00855775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34D49"/>
    <w:rsid w:val="009422A7"/>
    <w:rsid w:val="00953084"/>
    <w:rsid w:val="00960EFE"/>
    <w:rsid w:val="00962135"/>
    <w:rsid w:val="00971907"/>
    <w:rsid w:val="00975279"/>
    <w:rsid w:val="00976453"/>
    <w:rsid w:val="0098359F"/>
    <w:rsid w:val="009842BD"/>
    <w:rsid w:val="00991994"/>
    <w:rsid w:val="009A4113"/>
    <w:rsid w:val="009A7B8C"/>
    <w:rsid w:val="009D0ACB"/>
    <w:rsid w:val="009D0C01"/>
    <w:rsid w:val="009D4352"/>
    <w:rsid w:val="009D6CAE"/>
    <w:rsid w:val="009F262A"/>
    <w:rsid w:val="00A26312"/>
    <w:rsid w:val="00A422EA"/>
    <w:rsid w:val="00A4360D"/>
    <w:rsid w:val="00A472DF"/>
    <w:rsid w:val="00A70BF0"/>
    <w:rsid w:val="00AB5386"/>
    <w:rsid w:val="00AB679B"/>
    <w:rsid w:val="00B05719"/>
    <w:rsid w:val="00B10408"/>
    <w:rsid w:val="00B1626E"/>
    <w:rsid w:val="00B4078B"/>
    <w:rsid w:val="00B54FB7"/>
    <w:rsid w:val="00B74DAD"/>
    <w:rsid w:val="00B77790"/>
    <w:rsid w:val="00B94110"/>
    <w:rsid w:val="00BA14AB"/>
    <w:rsid w:val="00BB1793"/>
    <w:rsid w:val="00C124CA"/>
    <w:rsid w:val="00C16331"/>
    <w:rsid w:val="00C23913"/>
    <w:rsid w:val="00C30AD7"/>
    <w:rsid w:val="00C65F4F"/>
    <w:rsid w:val="00C73E46"/>
    <w:rsid w:val="00C750B7"/>
    <w:rsid w:val="00CA2BFF"/>
    <w:rsid w:val="00CD1685"/>
    <w:rsid w:val="00D51ACD"/>
    <w:rsid w:val="00D60B22"/>
    <w:rsid w:val="00D64739"/>
    <w:rsid w:val="00D73CFF"/>
    <w:rsid w:val="00D810D3"/>
    <w:rsid w:val="00DA3EAB"/>
    <w:rsid w:val="00DB0154"/>
    <w:rsid w:val="00DB4A68"/>
    <w:rsid w:val="00DC512C"/>
    <w:rsid w:val="00DD787F"/>
    <w:rsid w:val="00DF3919"/>
    <w:rsid w:val="00DF6AA4"/>
    <w:rsid w:val="00DF7D33"/>
    <w:rsid w:val="00E02139"/>
    <w:rsid w:val="00E133D9"/>
    <w:rsid w:val="00E1427E"/>
    <w:rsid w:val="00E17117"/>
    <w:rsid w:val="00E6749B"/>
    <w:rsid w:val="00E71561"/>
    <w:rsid w:val="00E94F1B"/>
    <w:rsid w:val="00EA6D8E"/>
    <w:rsid w:val="00EA7392"/>
    <w:rsid w:val="00EB6F08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4D92"/>
    <w:rsid w:val="00FB7D69"/>
    <w:rsid w:val="00FC0E80"/>
    <w:rsid w:val="00FE20AB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4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  <w:style w:type="paragraph" w:customStyle="1" w:styleId="Default">
    <w:name w:val="Default"/>
    <w:rsid w:val="004F3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4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2A43F-4FBA-4E02-A2CC-588E1D6D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Pia Bråss</cp:lastModifiedBy>
  <cp:revision>3</cp:revision>
  <cp:lastPrinted>2019-08-26T09:43:00Z</cp:lastPrinted>
  <dcterms:created xsi:type="dcterms:W3CDTF">2023-04-21T11:33:00Z</dcterms:created>
  <dcterms:modified xsi:type="dcterms:W3CDTF">2023-04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